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7E5E0AE9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>: :TienTroCap_Chu(23)</w:t>
      </w:r>
      <w:bookmarkStart w:id="0" w:name="_GoBack"/>
      <w:bookmarkEnd w:id="0"/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>:).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B15F" w14:textId="77777777" w:rsidR="00A05E45" w:rsidRDefault="00A05E45" w:rsidP="00B75770">
      <w:pPr>
        <w:spacing w:after="0" w:line="240" w:lineRule="auto"/>
      </w:pPr>
      <w:r>
        <w:separator/>
      </w:r>
    </w:p>
  </w:endnote>
  <w:endnote w:type="continuationSeparator" w:id="0">
    <w:p w14:paraId="21C453DB" w14:textId="77777777" w:rsidR="00A05E45" w:rsidRDefault="00A05E45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3CA3C" w14:textId="77777777" w:rsidR="00A05E45" w:rsidRDefault="00A05E45" w:rsidP="00B75770">
      <w:pPr>
        <w:spacing w:after="0" w:line="240" w:lineRule="auto"/>
      </w:pPr>
      <w:r>
        <w:separator/>
      </w:r>
    </w:p>
  </w:footnote>
  <w:footnote w:type="continuationSeparator" w:id="0">
    <w:p w14:paraId="00EA8B3A" w14:textId="77777777" w:rsidR="00A05E45" w:rsidRDefault="00A05E45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475A1C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E19F4"/>
    <w:rsid w:val="00A05E45"/>
    <w:rsid w:val="00A941C0"/>
    <w:rsid w:val="00AB0D5F"/>
    <w:rsid w:val="00B115B0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B5B28"/>
    <w:rsid w:val="00DC5C89"/>
    <w:rsid w:val="00DF47DB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287-8FC0-4480-84A1-39E76DD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5T03:59:00Z</dcterms:modified>
</cp:coreProperties>
</file>